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7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7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5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09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7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18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20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2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23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25.2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27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3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35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3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37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3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41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4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47.2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4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4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49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5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53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54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55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58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58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6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62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6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6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6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7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7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7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7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8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8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84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8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